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7E" w:rsidRDefault="001B647E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1B647E" w:rsidRDefault="001B647E" w:rsidP="00FC1A0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B647E">
        <w:rPr>
          <w:rFonts w:ascii="Arial" w:hAnsi="Arial" w:cs="Arial"/>
          <w:b/>
          <w:sz w:val="30"/>
          <w:szCs w:val="30"/>
        </w:rPr>
        <w:t>С 01.01.2021года отменяется специальный налоговый режим ЕНВД</w:t>
      </w:r>
    </w:p>
    <w:p w:rsidR="001B647E" w:rsidRPr="001B647E" w:rsidRDefault="001B647E" w:rsidP="001B64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2A3720" w:rsidRPr="006F138D" w:rsidRDefault="00963588" w:rsidP="006F1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8D">
        <w:rPr>
          <w:rFonts w:ascii="Arial" w:hAnsi="Arial" w:cs="Arial"/>
          <w:sz w:val="24"/>
          <w:szCs w:val="24"/>
        </w:rPr>
        <w:t>Федеральн</w:t>
      </w:r>
      <w:r w:rsidR="001B647E" w:rsidRPr="006F138D">
        <w:rPr>
          <w:rFonts w:ascii="Arial" w:hAnsi="Arial" w:cs="Arial"/>
          <w:sz w:val="24"/>
          <w:szCs w:val="24"/>
        </w:rPr>
        <w:t>ая налоговая служба информирует, в</w:t>
      </w:r>
      <w:r w:rsidR="002A3720" w:rsidRPr="006F138D">
        <w:rPr>
          <w:rFonts w:ascii="Arial" w:hAnsi="Arial" w:cs="Arial"/>
          <w:sz w:val="24"/>
          <w:szCs w:val="24"/>
        </w:rPr>
        <w:t xml:space="preserve"> соответствии с Федеральным законом от 29.06.2012 № 97-ФЗ система налогообложения в виде единого налога на вмененный доход (ЕНВД) с </w:t>
      </w:r>
      <w:r w:rsidR="007E1269" w:rsidRPr="006F138D">
        <w:rPr>
          <w:rFonts w:ascii="Arial" w:hAnsi="Arial" w:cs="Arial"/>
          <w:sz w:val="24"/>
          <w:szCs w:val="24"/>
        </w:rPr>
        <w:t>1 января 2021 года</w:t>
      </w:r>
      <w:r w:rsidR="002A3720" w:rsidRPr="006F138D">
        <w:rPr>
          <w:rFonts w:ascii="Arial" w:hAnsi="Arial" w:cs="Arial"/>
          <w:sz w:val="24"/>
          <w:szCs w:val="24"/>
        </w:rPr>
        <w:t xml:space="preserve"> не применяется.</w:t>
      </w:r>
    </w:p>
    <w:p w:rsidR="006F138D" w:rsidRPr="00FC1A01" w:rsidRDefault="006F138D" w:rsidP="006F13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138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F138D">
        <w:rPr>
          <w:rFonts w:ascii="Arial" w:eastAsia="Times New Roman" w:hAnsi="Arial" w:cs="Arial"/>
          <w:sz w:val="24"/>
          <w:szCs w:val="24"/>
          <w:lang w:eastAsia="ru-RU"/>
        </w:rPr>
        <w:t xml:space="preserve">о конца 2020 года бизнесу на </w:t>
      </w:r>
      <w:r w:rsidRPr="006F138D">
        <w:rPr>
          <w:rFonts w:ascii="Arial" w:eastAsia="Times New Roman" w:hAnsi="Arial" w:cs="Arial"/>
          <w:sz w:val="24"/>
          <w:szCs w:val="24"/>
          <w:lang w:eastAsia="ru-RU"/>
        </w:rPr>
        <w:t>ЕНВД</w:t>
      </w:r>
      <w:r w:rsidRPr="006F13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F138D">
        <w:rPr>
          <w:rFonts w:ascii="Arial" w:eastAsia="Times New Roman" w:hAnsi="Arial" w:cs="Arial"/>
          <w:sz w:val="24"/>
          <w:szCs w:val="24"/>
          <w:lang w:eastAsia="ru-RU"/>
        </w:rPr>
        <w:t xml:space="preserve">нужно выбрать новый налоговый режим. Если они не выберут его самостоятельно, то их переведут на общий режим налогообложения. Выбрать более подходящий режим налогообложения поможет электронный сервис </w:t>
      </w:r>
      <w:r w:rsidR="00FC1A01" w:rsidRPr="00FC1A01">
        <w:rPr>
          <w:rFonts w:ascii="Arial" w:eastAsia="Times New Roman" w:hAnsi="Arial" w:cs="Arial"/>
          <w:sz w:val="24"/>
          <w:szCs w:val="24"/>
          <w:lang w:eastAsia="ru-RU"/>
        </w:rPr>
        <w:t>«</w:t>
      </w:r>
      <w:hyperlink r:id="rId9" w:history="1">
        <w:r w:rsidR="00FC1A01" w:rsidRPr="00FC1A01">
          <w:rPr>
            <w:rFonts w:ascii="Arial" w:hAnsi="Arial" w:cs="Arial"/>
            <w:sz w:val="24"/>
            <w:szCs w:val="24"/>
          </w:rPr>
          <w:t>Выбор подходящего режима налогообложения</w:t>
        </w:r>
      </w:hyperlink>
      <w:r w:rsidR="00FC1A01" w:rsidRPr="00FC1A01">
        <w:rPr>
          <w:rFonts w:ascii="Arial" w:hAnsi="Arial" w:cs="Arial"/>
          <w:sz w:val="24"/>
          <w:szCs w:val="24"/>
        </w:rPr>
        <w:t>»</w:t>
      </w:r>
      <w:r w:rsidR="00FC1A01">
        <w:rPr>
          <w:rFonts w:ascii="Arial" w:hAnsi="Arial" w:cs="Arial"/>
          <w:sz w:val="24"/>
          <w:szCs w:val="24"/>
        </w:rPr>
        <w:t xml:space="preserve"> </w:t>
      </w:r>
      <w:r w:rsidRPr="006F138D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ФНС </w:t>
      </w: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России </w:t>
      </w:r>
      <w:hyperlink r:id="rId10" w:history="1"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alog</w:t>
        </w:r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F138D" w:rsidRPr="00FC1A01" w:rsidRDefault="006F138D" w:rsidP="006F13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>Достаточно выбрать категорию плательщика (юр</w:t>
      </w: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идическое </w:t>
      </w: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лицо, индивидуальный предприниматель или физлицо, которое не является ИП), отметить, занимается ли бизнесмен производством подакцизных товаров, размер годового дохода и количество наемных работников, и система автоматически предложит подходящий режим. По каждому режиму можно прочитать краткую справку, а также информацию как на него перейти. </w:t>
      </w:r>
    </w:p>
    <w:p w:rsidR="006F138D" w:rsidRPr="00FC1A01" w:rsidRDefault="006F138D" w:rsidP="006F13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hyperlink r:id="rId11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перехода на УСН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одать уведомление до 31 декабря 2020 года. Здесь предприниматель сам выбирает объект налогообложения: </w:t>
      </w:r>
    </w:p>
    <w:p w:rsidR="006F138D" w:rsidRPr="00FC1A01" w:rsidRDefault="006F138D" w:rsidP="006F13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>«доходы» - налоговая ставка составит от 1% до 6% в зависимости от региона;</w:t>
      </w:r>
    </w:p>
    <w:p w:rsidR="006F138D" w:rsidRPr="00FC1A01" w:rsidRDefault="006F138D" w:rsidP="006F13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>«доходы минус расходы» - налоговая ставка от 5 до 15% в зависимости от региона.</w:t>
      </w:r>
    </w:p>
    <w:p w:rsidR="006F138D" w:rsidRPr="00FC1A01" w:rsidRDefault="006F138D" w:rsidP="006F13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Для УСН есть ограничения по количеству работников и по годовому доходу: с 1 января 2021 года не более 130 человек и не более 200 </w:t>
      </w:r>
      <w:proofErr w:type="gramStart"/>
      <w:r w:rsidRPr="00FC1A01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рублей </w:t>
      </w:r>
      <w:hyperlink r:id="rId12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соответственно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F138D" w:rsidRPr="00FC1A01" w:rsidRDefault="006F138D" w:rsidP="006F13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Индивидуальный предприниматель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также может выбрать </w:t>
      </w:r>
      <w:hyperlink r:id="rId14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патент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>. Этот режим допускается при схожих с «</w:t>
      </w:r>
      <w:proofErr w:type="spellStart"/>
      <w:r w:rsidRPr="00FC1A01">
        <w:rPr>
          <w:rFonts w:ascii="Arial" w:eastAsia="Times New Roman" w:hAnsi="Arial" w:cs="Arial"/>
          <w:sz w:val="24"/>
          <w:szCs w:val="24"/>
          <w:lang w:eastAsia="ru-RU"/>
        </w:rPr>
        <w:t>вменёнкой</w:t>
      </w:r>
      <w:proofErr w:type="spellEnd"/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» видах деятельности, при этом годовой доход не должен превышать 60 </w:t>
      </w:r>
      <w:proofErr w:type="gramStart"/>
      <w:r w:rsidRPr="00FC1A01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 численность работников не больше 15 человек. Для перехода на этот режим заявление необходимо подать не менее чем за 10 дней до начала действия патента. </w:t>
      </w:r>
    </w:p>
    <w:p w:rsidR="006F138D" w:rsidRPr="00FC1A01" w:rsidRDefault="006F138D" w:rsidP="006F13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для физических лиц (как ИП, так и нет) без наемных работников и с годовым доходом не более 2,4 </w:t>
      </w:r>
      <w:proofErr w:type="gramStart"/>
      <w:r w:rsidRPr="00FC1A01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может подойти </w:t>
      </w:r>
      <w:hyperlink r:id="rId15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налог на профессиональный доход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>. Для постановки на учет специального заявления не требуется. Достаточно скачать приложение «</w:t>
      </w:r>
      <w:hyperlink r:id="rId16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Мой налог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» и зарегистрироваться в нем за несколько минут. Приложение позволяет пробить покупателю чек, который можно отправить через любой мессенджер. </w:t>
      </w:r>
      <w:proofErr w:type="gramStart"/>
      <w:r w:rsidRPr="00FC1A01">
        <w:rPr>
          <w:rFonts w:ascii="Arial" w:eastAsia="Times New Roman" w:hAnsi="Arial" w:cs="Arial"/>
          <w:sz w:val="24"/>
          <w:szCs w:val="24"/>
          <w:lang w:eastAsia="ru-RU"/>
        </w:rPr>
        <w:t>Налоговая</w:t>
      </w:r>
      <w:proofErr w:type="gramEnd"/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по этим данным рассчитывает налог и присылает уведомление. Оплатить его можно с помощью банковской карты. Таким образом, чтобы не прерывать свою предпринимательскую деятельность, рекомендуется зарегистрироваться в качестве плательщика НПД 1 января. Подробнее об этом режиме можно прочитать на </w:t>
      </w:r>
      <w:hyperlink r:id="rId17" w:anchor="what" w:tgtFrame="_blank" w:history="1">
        <w:r w:rsidRPr="00FC1A01">
          <w:rPr>
            <w:rFonts w:ascii="Arial" w:eastAsia="Times New Roman" w:hAnsi="Arial" w:cs="Arial"/>
            <w:sz w:val="24"/>
            <w:szCs w:val="24"/>
            <w:lang w:eastAsia="ru-RU"/>
          </w:rPr>
          <w:t>специальной странице</w:t>
        </w:r>
      </w:hyperlink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 на сайте ФНС России (</w:t>
      </w:r>
      <w:hyperlink r:id="rId18" w:history="1">
        <w:r w:rsidRPr="00FC1A01">
          <w:rPr>
            <w:rStyle w:val="ab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https://npd.nalog.ru</w:t>
        </w:r>
      </w:hyperlink>
      <w:r w:rsidRPr="00FC1A01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)</w:t>
      </w:r>
      <w:r w:rsidRPr="00FC1A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01835" w:rsidRPr="00FC1A01" w:rsidRDefault="00F01835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138D" w:rsidRPr="00FC1A01" w:rsidRDefault="006F138D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138D" w:rsidRPr="001B647E" w:rsidRDefault="006F138D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6F138D" w:rsidRPr="001B647E" w:rsidSect="001B647E">
      <w:headerReference w:type="default" r:id="rId19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8" w:rsidRDefault="00493668" w:rsidP="00857E77">
      <w:pPr>
        <w:spacing w:after="0" w:line="240" w:lineRule="auto"/>
      </w:pPr>
      <w:r>
        <w:separator/>
      </w:r>
    </w:p>
  </w:endnote>
  <w:end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8" w:rsidRDefault="00493668" w:rsidP="00857E77">
      <w:pPr>
        <w:spacing w:after="0" w:line="240" w:lineRule="auto"/>
      </w:pPr>
      <w:r>
        <w:separator/>
      </w:r>
    </w:p>
  </w:footnote>
  <w:footnote w:type="continuationSeparator" w:id="0">
    <w:p w:rsidR="00493668" w:rsidRDefault="00493668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8D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5C286C"/>
    <w:multiLevelType w:val="multilevel"/>
    <w:tmpl w:val="F746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B647E"/>
    <w:rsid w:val="001C3107"/>
    <w:rsid w:val="001C70F9"/>
    <w:rsid w:val="001E3B3D"/>
    <w:rsid w:val="001E4935"/>
    <w:rsid w:val="001E6AB9"/>
    <w:rsid w:val="0020292A"/>
    <w:rsid w:val="0023005A"/>
    <w:rsid w:val="00241820"/>
    <w:rsid w:val="00250518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823DD"/>
    <w:rsid w:val="00697D49"/>
    <w:rsid w:val="006A515A"/>
    <w:rsid w:val="006B2F8E"/>
    <w:rsid w:val="006F138D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E580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E5B18"/>
    <w:rsid w:val="00AF47D7"/>
    <w:rsid w:val="00AF5C25"/>
    <w:rsid w:val="00B0791E"/>
    <w:rsid w:val="00B07F07"/>
    <w:rsid w:val="00B14F0C"/>
    <w:rsid w:val="00B22DEC"/>
    <w:rsid w:val="00B64693"/>
    <w:rsid w:val="00B739A1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01835"/>
    <w:rsid w:val="00F165F8"/>
    <w:rsid w:val="00F25CEB"/>
    <w:rsid w:val="00F4164B"/>
    <w:rsid w:val="00F50F37"/>
    <w:rsid w:val="00F54440"/>
    <w:rsid w:val="00F8534E"/>
    <w:rsid w:val="00F9692F"/>
    <w:rsid w:val="00FC1A01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ip/" TargetMode="External"/><Relationship Id="rId18" Type="http://schemas.openxmlformats.org/officeDocument/2006/relationships/hyperlink" Target="https://npd.nalo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007310016" TargetMode="External"/><Relationship Id="rId17" Type="http://schemas.openxmlformats.org/officeDocument/2006/relationships/hyperlink" Target="https://npd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taxation/taxes/us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pd.nalog.ru/" TargetMode="External"/><Relationship Id="rId10" Type="http://schemas.openxmlformats.org/officeDocument/2006/relationships/hyperlink" Target="http://www.nalo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mp/" TargetMode="External"/><Relationship Id="rId14" Type="http://schemas.openxmlformats.org/officeDocument/2006/relationships/hyperlink" Target="https://www.nalog.ru/rn77/taxation/taxes/pa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D2C-B7CD-4F42-B26A-D6351D4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Демидова Лейсан Равилевна</cp:lastModifiedBy>
  <cp:revision>2</cp:revision>
  <cp:lastPrinted>2020-04-01T12:47:00Z</cp:lastPrinted>
  <dcterms:created xsi:type="dcterms:W3CDTF">2020-09-02T12:41:00Z</dcterms:created>
  <dcterms:modified xsi:type="dcterms:W3CDTF">2020-09-02T12:41:00Z</dcterms:modified>
</cp:coreProperties>
</file>